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到村任职考试专用教材  上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到村任职考试专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65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选聘高校毕业生到村任职考试专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